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花桥梁书  冰心儿童图书奖  失踪的大公鸡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花桥梁书  冰心儿童图书奖  失踪的大公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49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彩虹花桥梁书  冰心儿童图书奖  失踪的大公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